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5959E0F3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820889">
                  <w:rPr>
                    <w:rStyle w:val="Underlined"/>
                  </w:rPr>
                  <w:t>Monashee Area Embers Tent Camp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5-1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820889">
                  <w:rPr>
                    <w:rStyle w:val="Underlined"/>
                  </w:rPr>
                  <w:t>May 18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5-2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820889">
                  <w:rPr>
                    <w:rStyle w:val="Underlined"/>
                  </w:rPr>
                  <w:t>May 20, 2024</w:t>
                </w:r>
              </w:sdtContent>
            </w:sdt>
          </w:p>
        </w:tc>
      </w:tr>
    </w:tbl>
    <w:p w14:paraId="5CBBFE4C" w14:textId="3A6AB930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820889">
            <w:rPr>
              <w:rStyle w:val="Underlined"/>
            </w:rPr>
            <w:t>Camp Arbuckle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2BAC8B20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820889">
            <w:rPr>
              <w:rStyle w:val="Underlined"/>
            </w:rPr>
            <w:t xml:space="preserve">Patrol Guider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820889">
            <w:rPr>
              <w:rStyle w:val="Underlined"/>
            </w:rPr>
            <w:t>Within a week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78FD9797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/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5B5A66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B2345" w14:textId="77777777" w:rsidR="005B5A66" w:rsidRDefault="005B5A66">
      <w:r>
        <w:separator/>
      </w:r>
    </w:p>
  </w:endnote>
  <w:endnote w:type="continuationSeparator" w:id="0">
    <w:p w14:paraId="11231733" w14:textId="77777777" w:rsidR="005B5A66" w:rsidRDefault="005B5A66">
      <w:r>
        <w:continuationSeparator/>
      </w:r>
    </w:p>
  </w:endnote>
  <w:endnote w:type="continuationNotice" w:id="1">
    <w:p w14:paraId="7EB52041" w14:textId="77777777" w:rsidR="005B5A66" w:rsidRDefault="005B5A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A4650" w14:textId="77777777" w:rsidR="005B5A66" w:rsidRDefault="005B5A66">
      <w:r>
        <w:separator/>
      </w:r>
    </w:p>
  </w:footnote>
  <w:footnote w:type="continuationSeparator" w:id="0">
    <w:p w14:paraId="2C3D7782" w14:textId="77777777" w:rsidR="005B5A66" w:rsidRDefault="005B5A66">
      <w:r>
        <w:continuationSeparator/>
      </w:r>
    </w:p>
  </w:footnote>
  <w:footnote w:type="continuationNotice" w:id="1">
    <w:p w14:paraId="25D7CCE3" w14:textId="77777777" w:rsidR="005B5A66" w:rsidRDefault="005B5A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7393F"/>
    <w:rsid w:val="00086AE9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37C8B"/>
    <w:rsid w:val="00144004"/>
    <w:rsid w:val="00156BB4"/>
    <w:rsid w:val="00177DDB"/>
    <w:rsid w:val="00186662"/>
    <w:rsid w:val="001936EE"/>
    <w:rsid w:val="001B4569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4FD7"/>
    <w:rsid w:val="003D6C39"/>
    <w:rsid w:val="003E5B5C"/>
    <w:rsid w:val="003F1812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609AD"/>
    <w:rsid w:val="005665F8"/>
    <w:rsid w:val="00571198"/>
    <w:rsid w:val="005866CC"/>
    <w:rsid w:val="00590D31"/>
    <w:rsid w:val="005B4D84"/>
    <w:rsid w:val="005B5A66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E2A3A"/>
    <w:rsid w:val="007F35CE"/>
    <w:rsid w:val="008041FE"/>
    <w:rsid w:val="00820889"/>
    <w:rsid w:val="00826950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8F03A3"/>
    <w:rsid w:val="009000AC"/>
    <w:rsid w:val="00905C9D"/>
    <w:rsid w:val="009177C8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841A1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1961"/>
    <w:rsid w:val="00A33926"/>
    <w:rsid w:val="00A34491"/>
    <w:rsid w:val="00A40FDF"/>
    <w:rsid w:val="00A54138"/>
    <w:rsid w:val="00A57F3A"/>
    <w:rsid w:val="00A648F8"/>
    <w:rsid w:val="00A64F04"/>
    <w:rsid w:val="00A676BA"/>
    <w:rsid w:val="00A834A9"/>
    <w:rsid w:val="00AB0AA9"/>
    <w:rsid w:val="00AB56BA"/>
    <w:rsid w:val="00AC2179"/>
    <w:rsid w:val="00AC2739"/>
    <w:rsid w:val="00AD0775"/>
    <w:rsid w:val="00AD2348"/>
    <w:rsid w:val="00AD2959"/>
    <w:rsid w:val="00AD42F7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6CB3"/>
    <w:rsid w:val="00B916DC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D2602"/>
    <w:rsid w:val="00DD26D4"/>
    <w:rsid w:val="00DE4EF1"/>
    <w:rsid w:val="00DF72FF"/>
    <w:rsid w:val="00E00295"/>
    <w:rsid w:val="00E20E8F"/>
    <w:rsid w:val="00E23A19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5114D"/>
    <w:rsid w:val="00203872"/>
    <w:rsid w:val="003A284F"/>
    <w:rsid w:val="0059505F"/>
    <w:rsid w:val="005B5201"/>
    <w:rsid w:val="005C7E1D"/>
    <w:rsid w:val="006A3668"/>
    <w:rsid w:val="006D5EAD"/>
    <w:rsid w:val="00733D47"/>
    <w:rsid w:val="007B5845"/>
    <w:rsid w:val="007D7AF2"/>
    <w:rsid w:val="00851A1F"/>
    <w:rsid w:val="00C2172B"/>
    <w:rsid w:val="00C41769"/>
    <w:rsid w:val="00C92E33"/>
    <w:rsid w:val="00E323B6"/>
    <w:rsid w:val="00E350F5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8A22BD-DACA-45EB-B61C-9D4A9FCB2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522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brenda anthony</cp:lastModifiedBy>
  <cp:revision>2</cp:revision>
  <cp:lastPrinted>2023-07-04T21:47:00Z</cp:lastPrinted>
  <dcterms:created xsi:type="dcterms:W3CDTF">2024-02-04T15:43:00Z</dcterms:created>
  <dcterms:modified xsi:type="dcterms:W3CDTF">2024-02-0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